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3E8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</w:t>
      </w:r>
      <w:r w:rsidR="00E86F37" w:rsidRPr="00683E81">
        <w:rPr>
          <w:rFonts w:ascii="Verdana" w:hAnsi="Verdana" w:cs="Arial"/>
          <w:szCs w:val="24"/>
        </w:rPr>
        <w:t>_______________________</w:t>
      </w:r>
      <w:r>
        <w:rPr>
          <w:rFonts w:ascii="Verdana" w:hAnsi="Verdana" w:cs="Arial"/>
          <w:szCs w:val="24"/>
        </w:rPr>
        <w:t>____________DATA:____/____/__</w:t>
      </w:r>
      <w:r w:rsidR="00E86F37" w:rsidRPr="00683E81">
        <w:rPr>
          <w:rFonts w:ascii="Verdana" w:hAnsi="Verdana" w:cs="Arial"/>
          <w:szCs w:val="24"/>
        </w:rPr>
        <w:t>__</w:t>
      </w:r>
    </w:p>
    <w:p w:rsidR="00683E8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3E81">
        <w:rPr>
          <w:rFonts w:ascii="Verdana" w:hAnsi="Verdana" w:cs="Arial"/>
          <w:szCs w:val="24"/>
        </w:rPr>
        <w:t>NOME:________________________________________</w:t>
      </w:r>
      <w:r w:rsidR="00453DF6" w:rsidRPr="00683E81">
        <w:rPr>
          <w:rFonts w:ascii="Verdana" w:hAnsi="Verdana" w:cs="Arial"/>
          <w:szCs w:val="24"/>
        </w:rPr>
        <w:t>_______________________</w:t>
      </w:r>
    </w:p>
    <w:p w:rsidR="009E30F7" w:rsidRDefault="009E30F7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9E30F7" w:rsidRDefault="009E30F7" w:rsidP="009E30F7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9E30F7">
        <w:rPr>
          <w:rFonts w:ascii="Verdana" w:hAnsi="Verdana" w:cs="Arial"/>
          <w:b/>
          <w:szCs w:val="24"/>
        </w:rPr>
        <w:t>Bali está com dor nas costas!</w:t>
      </w:r>
    </w:p>
    <w:p w:rsidR="009E30F7" w:rsidRDefault="009E30F7" w:rsidP="009E30F7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</w:p>
    <w:p w:rsidR="009E30F7" w:rsidRDefault="009E30F7" w:rsidP="009E30F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Doutor </w:t>
      </w:r>
      <w:proofErr w:type="spellStart"/>
      <w:r>
        <w:rPr>
          <w:rFonts w:ascii="Verdana" w:hAnsi="Verdana" w:cs="Arial"/>
          <w:szCs w:val="24"/>
        </w:rPr>
        <w:t>Pinçatudo</w:t>
      </w:r>
      <w:proofErr w:type="spellEnd"/>
      <w:r>
        <w:rPr>
          <w:rFonts w:ascii="Verdana" w:hAnsi="Verdana" w:cs="Arial"/>
          <w:szCs w:val="24"/>
        </w:rPr>
        <w:t>! Rápido! Bali, a baleia, machucou as costas!</w:t>
      </w:r>
    </w:p>
    <w:p w:rsidR="009E30F7" w:rsidRDefault="009E30F7" w:rsidP="009E30F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Pobre caranguejo! É domingo e ele acordado por um bando de peixes </w:t>
      </w:r>
      <w:proofErr w:type="spellStart"/>
      <w:r>
        <w:rPr>
          <w:rFonts w:ascii="Verdana" w:hAnsi="Verdana" w:cs="Arial"/>
          <w:szCs w:val="24"/>
        </w:rPr>
        <w:t>enloquecidos</w:t>
      </w:r>
      <w:proofErr w:type="spellEnd"/>
      <w:r>
        <w:rPr>
          <w:rFonts w:ascii="Verdana" w:hAnsi="Verdana" w:cs="Arial"/>
          <w:szCs w:val="24"/>
        </w:rPr>
        <w:t>... Estava tão bem no fundo do seu rochedo...</w:t>
      </w:r>
    </w:p>
    <w:p w:rsidR="009E30F7" w:rsidRDefault="009E30F7" w:rsidP="009E30F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ega a maleta e segue os peixes...</w:t>
      </w:r>
    </w:p>
    <w:p w:rsidR="009E30F7" w:rsidRDefault="009E30F7" w:rsidP="009E30F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Mas essa baleia é alta como um edifício! – exclama. – Vou me cansar muito para subir nas suas costas! – Suba em minha nadadeira! – propõe um peixe – E eu o ponho em cima. Doutor </w:t>
      </w:r>
      <w:proofErr w:type="spellStart"/>
      <w:r>
        <w:rPr>
          <w:rFonts w:ascii="Verdana" w:hAnsi="Verdana" w:cs="Arial"/>
          <w:szCs w:val="24"/>
        </w:rPr>
        <w:t>Pinçatudo</w:t>
      </w:r>
      <w:proofErr w:type="spellEnd"/>
      <w:r>
        <w:rPr>
          <w:rFonts w:ascii="Verdana" w:hAnsi="Verdana" w:cs="Arial"/>
          <w:szCs w:val="24"/>
        </w:rPr>
        <w:t xml:space="preserve"> está, enfim, bem lá no alto!</w:t>
      </w:r>
    </w:p>
    <w:p w:rsidR="009E30F7" w:rsidRDefault="009E30F7" w:rsidP="009E30F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Resvalei no casco de um navio – gemeu a pobre Bali. – Está doendo!</w:t>
      </w:r>
    </w:p>
    <w:p w:rsidR="009E30F7" w:rsidRDefault="009E30F7" w:rsidP="009E30F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é nada! – diz o doutor. – Vê aquele tapete de algas ao longe? Elas contêm um líquido que cicatriza quase tudo. Esfregue-se nelas, devagar, duas vezes por dia.</w:t>
      </w:r>
    </w:p>
    <w:p w:rsidR="009E30F7" w:rsidRDefault="009E30F7" w:rsidP="009E30F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ali escutou muito bem o doutor; logo recuperou sua linda pele! E para agradecer a todos os seus amigos, organizou uma grande festa na sua enorme boca!</w:t>
      </w:r>
    </w:p>
    <w:p w:rsidR="009E30F7" w:rsidRDefault="009E30F7" w:rsidP="009E30F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9E30F7" w:rsidRDefault="009E30F7" w:rsidP="009E30F7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9E30F7">
        <w:rPr>
          <w:rFonts w:ascii="Verdana" w:hAnsi="Verdana" w:cs="Arial"/>
          <w:b/>
          <w:szCs w:val="24"/>
        </w:rPr>
        <w:t>Interpretação de texto</w:t>
      </w:r>
    </w:p>
    <w:p w:rsidR="009E30F7" w:rsidRDefault="009E30F7" w:rsidP="009E30F7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</w:p>
    <w:p w:rsidR="009E30F7" w:rsidRDefault="009E30F7" w:rsidP="009E30F7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Bali?</w:t>
      </w:r>
    </w:p>
    <w:p w:rsid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9E30F7" w:rsidRDefault="009E30F7" w:rsidP="009E30F7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que os peixes vão chamar doutor </w:t>
      </w:r>
      <w:proofErr w:type="spellStart"/>
      <w:r>
        <w:rPr>
          <w:rFonts w:ascii="Verdana" w:hAnsi="Verdana" w:cs="Arial"/>
          <w:szCs w:val="24"/>
        </w:rPr>
        <w:t>Pinçatudo</w:t>
      </w:r>
      <w:proofErr w:type="spellEnd"/>
      <w:r>
        <w:rPr>
          <w:rFonts w:ascii="Verdana" w:hAnsi="Verdana" w:cs="Arial"/>
          <w:szCs w:val="24"/>
        </w:rPr>
        <w:t>?</w:t>
      </w:r>
    </w:p>
    <w:p w:rsid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9E30F7" w:rsidRDefault="009E30F7" w:rsidP="009E30F7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O que exclama o doutor ao ver Bali</w:t>
      </w:r>
      <w:proofErr w:type="gramEnd"/>
      <w:r>
        <w:rPr>
          <w:rFonts w:ascii="Verdana" w:hAnsi="Verdana" w:cs="Arial"/>
          <w:szCs w:val="24"/>
        </w:rPr>
        <w:t>?</w:t>
      </w:r>
    </w:p>
    <w:p w:rsid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9E30F7" w:rsidRDefault="009E30F7" w:rsidP="009E30F7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ropõe um peixe ao doutor?</w:t>
      </w:r>
    </w:p>
    <w:p w:rsid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9E30F7" w:rsidRDefault="009E30F7" w:rsidP="009E30F7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Bali?</w:t>
      </w:r>
    </w:p>
    <w:p w:rsid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9E30F7" w:rsidRDefault="009E30F7" w:rsidP="009E30F7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doutor indica o que para Bali melhorar?</w:t>
      </w:r>
    </w:p>
    <w:p w:rsid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9E30F7" w:rsidRDefault="009E30F7" w:rsidP="009E30F7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ali seguiu o conselho do doutor?</w:t>
      </w:r>
    </w:p>
    <w:p w:rsid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:rsidR="009E30F7" w:rsidRDefault="009E30F7" w:rsidP="009E30F7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Bali faz para agradecer todos os seus amigos?</w:t>
      </w:r>
    </w:p>
    <w:p w:rsidR="009E30F7" w:rsidRPr="009E30F7" w:rsidRDefault="009E30F7" w:rsidP="009E30F7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30F7" w:rsidRPr="009E30F7" w:rsidRDefault="009E30F7" w:rsidP="009E30F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sectPr w:rsidR="009E30F7" w:rsidRPr="009E30F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57" w:rsidRDefault="005D7257" w:rsidP="00FE55FB">
      <w:pPr>
        <w:spacing w:after="0" w:line="240" w:lineRule="auto"/>
      </w:pPr>
      <w:r>
        <w:separator/>
      </w:r>
    </w:p>
  </w:endnote>
  <w:endnote w:type="continuationSeparator" w:id="0">
    <w:p w:rsidR="005D7257" w:rsidRDefault="005D725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57" w:rsidRDefault="005D7257" w:rsidP="00FE55FB">
      <w:pPr>
        <w:spacing w:after="0" w:line="240" w:lineRule="auto"/>
      </w:pPr>
      <w:r>
        <w:separator/>
      </w:r>
    </w:p>
  </w:footnote>
  <w:footnote w:type="continuationSeparator" w:id="0">
    <w:p w:rsidR="005D7257" w:rsidRDefault="005D725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06483"/>
    <w:multiLevelType w:val="hybridMultilevel"/>
    <w:tmpl w:val="39EECE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666D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257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07C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203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30F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424A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87EC-09BB-4DFE-BDDE-398ACAA9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dcterms:created xsi:type="dcterms:W3CDTF">2017-11-16T10:19:00Z</dcterms:created>
  <dcterms:modified xsi:type="dcterms:W3CDTF">2017-11-16T10:19:00Z</dcterms:modified>
</cp:coreProperties>
</file>